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77D90" w14:textId="12BBE2AA" w:rsidR="007975CE" w:rsidRDefault="007975CE" w:rsidP="00587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AD712" w14:textId="1C0F0B28" w:rsidR="00FF736E" w:rsidRDefault="0058735E" w:rsidP="007975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735E">
        <w:rPr>
          <w:rFonts w:ascii="Times New Roman" w:hAnsi="Times New Roman" w:cs="Times New Roman"/>
          <w:b/>
          <w:bCs/>
          <w:sz w:val="28"/>
          <w:szCs w:val="28"/>
        </w:rPr>
        <w:t>GRIEVANCE FORM</w:t>
      </w:r>
    </w:p>
    <w:p w14:paraId="319D5FA4" w14:textId="77777777" w:rsidR="0058735E" w:rsidRPr="0058735E" w:rsidRDefault="0058735E" w:rsidP="00587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31"/>
        <w:gridCol w:w="1567"/>
        <w:gridCol w:w="1563"/>
        <w:gridCol w:w="3135"/>
      </w:tblGrid>
      <w:tr w:rsidR="00340417" w:rsidRPr="0058735E" w14:paraId="3BA81634" w14:textId="77777777" w:rsidTr="007975CE">
        <w:tc>
          <w:tcPr>
            <w:tcW w:w="5000" w:type="pct"/>
            <w:gridSpan w:val="4"/>
            <w:shd w:val="clear" w:color="auto" w:fill="1F3864" w:themeFill="accent1" w:themeFillShade="80"/>
          </w:tcPr>
          <w:p w14:paraId="0F7CA3E4" w14:textId="2581129C" w:rsidR="00340417" w:rsidRPr="0058735E" w:rsidRDefault="0058735E" w:rsidP="0058735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8735E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GRIEVANT INFORMATION</w:t>
            </w:r>
          </w:p>
        </w:tc>
      </w:tr>
      <w:tr w:rsidR="00340417" w:rsidRPr="0058735E" w14:paraId="656A2DCE" w14:textId="77777777" w:rsidTr="007975CE">
        <w:tc>
          <w:tcPr>
            <w:tcW w:w="2500" w:type="pct"/>
            <w:gridSpan w:val="2"/>
            <w:shd w:val="clear" w:color="auto" w:fill="D9E2F3" w:themeFill="accent1" w:themeFillTint="33"/>
          </w:tcPr>
          <w:p w14:paraId="04FFDD6D" w14:textId="77777777" w:rsidR="00340417" w:rsidRPr="0058735E" w:rsidRDefault="00340417" w:rsidP="0058735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73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500" w:type="pct"/>
            <w:gridSpan w:val="2"/>
            <w:shd w:val="clear" w:color="auto" w:fill="D9E2F3" w:themeFill="accent1" w:themeFillTint="33"/>
          </w:tcPr>
          <w:p w14:paraId="2FF8588F" w14:textId="6BBB8EF7" w:rsidR="00340417" w:rsidRPr="0058735E" w:rsidRDefault="00340417" w:rsidP="0058735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73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dress</w:t>
            </w:r>
          </w:p>
        </w:tc>
      </w:tr>
      <w:tr w:rsidR="00340417" w:rsidRPr="0058735E" w14:paraId="4332C00E" w14:textId="77777777" w:rsidTr="007975CE">
        <w:tc>
          <w:tcPr>
            <w:tcW w:w="2500" w:type="pct"/>
            <w:gridSpan w:val="2"/>
          </w:tcPr>
          <w:p w14:paraId="2FD504DE" w14:textId="77777777" w:rsidR="00340417" w:rsidRDefault="00340417" w:rsidP="0058735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235444" w14:textId="11B6E0A6" w:rsidR="002567DB" w:rsidRPr="0058735E" w:rsidRDefault="002567DB" w:rsidP="0058735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0" w:type="pct"/>
            <w:gridSpan w:val="2"/>
          </w:tcPr>
          <w:p w14:paraId="470919E2" w14:textId="66BDCB0B" w:rsidR="00340417" w:rsidRPr="0058735E" w:rsidRDefault="00340417" w:rsidP="0058735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0417" w:rsidRPr="0058735E" w14:paraId="27D1E2FC" w14:textId="77777777" w:rsidTr="007975CE">
        <w:tc>
          <w:tcPr>
            <w:tcW w:w="1666" w:type="pct"/>
            <w:shd w:val="clear" w:color="auto" w:fill="D9E2F3" w:themeFill="accent1" w:themeFillTint="33"/>
          </w:tcPr>
          <w:p w14:paraId="0CFEA178" w14:textId="19515A25" w:rsidR="00340417" w:rsidRPr="0058735E" w:rsidRDefault="00340417" w:rsidP="0058735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73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1666" w:type="pct"/>
            <w:gridSpan w:val="2"/>
            <w:shd w:val="clear" w:color="auto" w:fill="D9E2F3" w:themeFill="accent1" w:themeFillTint="33"/>
          </w:tcPr>
          <w:p w14:paraId="1F853DE8" w14:textId="3F034700" w:rsidR="00340417" w:rsidRPr="0058735E" w:rsidRDefault="00340417" w:rsidP="0058735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73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1667" w:type="pct"/>
            <w:shd w:val="clear" w:color="auto" w:fill="D9E2F3" w:themeFill="accent1" w:themeFillTint="33"/>
          </w:tcPr>
          <w:p w14:paraId="55A4A16E" w14:textId="0ADB7BCA" w:rsidR="00340417" w:rsidRPr="0058735E" w:rsidRDefault="00340417" w:rsidP="0058735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73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e of form submitted</w:t>
            </w:r>
          </w:p>
        </w:tc>
      </w:tr>
      <w:tr w:rsidR="00340417" w:rsidRPr="0058735E" w14:paraId="1E479AC4" w14:textId="77777777" w:rsidTr="007975CE">
        <w:tc>
          <w:tcPr>
            <w:tcW w:w="1666" w:type="pct"/>
          </w:tcPr>
          <w:p w14:paraId="1CF0EBFB" w14:textId="77777777" w:rsidR="00340417" w:rsidRDefault="00340417" w:rsidP="0058735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FDB836" w14:textId="1A2873D8" w:rsidR="002567DB" w:rsidRPr="0058735E" w:rsidRDefault="002567DB" w:rsidP="0058735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pct"/>
            <w:gridSpan w:val="2"/>
          </w:tcPr>
          <w:p w14:paraId="5590C137" w14:textId="77777777" w:rsidR="00340417" w:rsidRPr="0058735E" w:rsidRDefault="00340417" w:rsidP="0058735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7" w:type="pct"/>
          </w:tcPr>
          <w:p w14:paraId="2D512D67" w14:textId="77777777" w:rsidR="00340417" w:rsidRPr="0058735E" w:rsidRDefault="00340417" w:rsidP="0058735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00E69FD" w14:textId="56EAFF26" w:rsidR="00340417" w:rsidRPr="0058735E" w:rsidRDefault="00340417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98"/>
        <w:gridCol w:w="4698"/>
      </w:tblGrid>
      <w:tr w:rsidR="0058735E" w:rsidRPr="0058735E" w14:paraId="058F6704" w14:textId="77777777" w:rsidTr="007975CE">
        <w:tc>
          <w:tcPr>
            <w:tcW w:w="5000" w:type="pct"/>
            <w:gridSpan w:val="2"/>
            <w:shd w:val="clear" w:color="auto" w:fill="1F3864" w:themeFill="accent1" w:themeFillShade="80"/>
          </w:tcPr>
          <w:p w14:paraId="01A0815C" w14:textId="43A21A59" w:rsidR="0058735E" w:rsidRPr="0058735E" w:rsidRDefault="005873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73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TAILS OF EVENT LEADING TO GRIEVANCE</w:t>
            </w:r>
          </w:p>
        </w:tc>
      </w:tr>
      <w:tr w:rsidR="00194478" w:rsidRPr="0058735E" w14:paraId="13AB8EC2" w14:textId="77777777" w:rsidTr="007975CE">
        <w:tc>
          <w:tcPr>
            <w:tcW w:w="2500" w:type="pct"/>
            <w:shd w:val="clear" w:color="auto" w:fill="D9E2F3" w:themeFill="accent1" w:themeFillTint="33"/>
          </w:tcPr>
          <w:p w14:paraId="696FA798" w14:textId="316A6895" w:rsidR="00194478" w:rsidRPr="0058735E" w:rsidRDefault="0019447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73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e, time and location of the event</w:t>
            </w:r>
          </w:p>
        </w:tc>
        <w:tc>
          <w:tcPr>
            <w:tcW w:w="2500" w:type="pct"/>
            <w:shd w:val="clear" w:color="auto" w:fill="D9E2F3" w:themeFill="accent1" w:themeFillTint="33"/>
          </w:tcPr>
          <w:p w14:paraId="7B7D5ED2" w14:textId="74C6ABC5" w:rsidR="00194478" w:rsidRPr="0058735E" w:rsidRDefault="002C61D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73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itness, if applicable</w:t>
            </w:r>
          </w:p>
        </w:tc>
      </w:tr>
      <w:tr w:rsidR="00194478" w:rsidRPr="0058735E" w14:paraId="0FE06360" w14:textId="77777777" w:rsidTr="007975CE">
        <w:tc>
          <w:tcPr>
            <w:tcW w:w="2500" w:type="pct"/>
          </w:tcPr>
          <w:p w14:paraId="3F07EFB6" w14:textId="77777777" w:rsidR="00194478" w:rsidRDefault="0019447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9074AE" w14:textId="6F6634E4" w:rsidR="0058735E" w:rsidRPr="0058735E" w:rsidRDefault="005873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BD906A3" w14:textId="77777777" w:rsidR="00194478" w:rsidRPr="0058735E" w:rsidRDefault="0019447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4478" w:rsidRPr="0058735E" w14:paraId="19328506" w14:textId="77777777" w:rsidTr="007975CE">
        <w:tc>
          <w:tcPr>
            <w:tcW w:w="2500" w:type="pct"/>
            <w:shd w:val="clear" w:color="auto" w:fill="D9E2F3" w:themeFill="accent1" w:themeFillTint="33"/>
          </w:tcPr>
          <w:p w14:paraId="2E510A48" w14:textId="23D028A1" w:rsidR="00194478" w:rsidRPr="0058735E" w:rsidRDefault="002C61D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73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 of event</w:t>
            </w:r>
          </w:p>
        </w:tc>
        <w:tc>
          <w:tcPr>
            <w:tcW w:w="2500" w:type="pct"/>
            <w:shd w:val="clear" w:color="auto" w:fill="D9E2F3" w:themeFill="accent1" w:themeFillTint="33"/>
          </w:tcPr>
          <w:p w14:paraId="76042CAB" w14:textId="086F403B" w:rsidR="00194478" w:rsidRPr="0058735E" w:rsidRDefault="002C61D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73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iolations, if any</w:t>
            </w:r>
          </w:p>
        </w:tc>
      </w:tr>
      <w:tr w:rsidR="00194478" w:rsidRPr="0058735E" w14:paraId="18FEB22A" w14:textId="77777777" w:rsidTr="007975CE">
        <w:tc>
          <w:tcPr>
            <w:tcW w:w="2500" w:type="pct"/>
          </w:tcPr>
          <w:p w14:paraId="4225F60B" w14:textId="118D28C2" w:rsidR="00194478" w:rsidRPr="00D91E42" w:rsidRDefault="002C61D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91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vide a detail account of the event occurrence. Mention a person/people involved, if any.</w:t>
            </w:r>
          </w:p>
        </w:tc>
        <w:tc>
          <w:tcPr>
            <w:tcW w:w="2500" w:type="pct"/>
          </w:tcPr>
          <w:p w14:paraId="1ECA27BA" w14:textId="77777777" w:rsidR="00D91E42" w:rsidRDefault="002C61D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91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ase provide a list of policies, rules &amp; regulations, guidelines and procedures that has been violated.</w:t>
            </w:r>
          </w:p>
          <w:p w14:paraId="455CED0C" w14:textId="180BFBDE" w:rsidR="00194478" w:rsidRPr="00D91E42" w:rsidRDefault="002C61D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91E4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f applicable)</w:t>
            </w:r>
          </w:p>
        </w:tc>
      </w:tr>
      <w:tr w:rsidR="002C61DE" w:rsidRPr="0058735E" w14:paraId="47433C0E" w14:textId="77777777" w:rsidTr="007975CE">
        <w:tc>
          <w:tcPr>
            <w:tcW w:w="2500" w:type="pct"/>
          </w:tcPr>
          <w:p w14:paraId="16433BBB" w14:textId="77777777" w:rsidR="002C61DE" w:rsidRDefault="002C61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A17431" w14:textId="77777777" w:rsidR="0058735E" w:rsidRDefault="005873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7F825E" w14:textId="77777777" w:rsidR="0058735E" w:rsidRDefault="005873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F36DE4" w14:textId="77777777" w:rsidR="0058735E" w:rsidRDefault="005873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FA8507" w14:textId="77777777" w:rsidR="0058735E" w:rsidRDefault="005873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2A138D" w14:textId="2CF3E3D6" w:rsidR="0058735E" w:rsidRDefault="005873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784942" w14:textId="589F2B83" w:rsidR="007975CE" w:rsidRDefault="007975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5525D1" w14:textId="7698ABF9" w:rsidR="007975CE" w:rsidRDefault="007975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0A62C5" w14:textId="5B7C0E62" w:rsidR="007975CE" w:rsidRDefault="007975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40B83E" w14:textId="6AE8F8EA" w:rsidR="007975CE" w:rsidRDefault="007975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D36817" w14:textId="77777777" w:rsidR="007975CE" w:rsidRDefault="007975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EC9176" w14:textId="77777777" w:rsidR="0058735E" w:rsidRDefault="005873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8D431F" w14:textId="19E76EFE" w:rsidR="0058735E" w:rsidRDefault="005873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99C3DD" w14:textId="77777777" w:rsidR="00D91E42" w:rsidRDefault="00D91E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05D361" w14:textId="77777777" w:rsidR="0058735E" w:rsidRDefault="005873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8924D6" w14:textId="1254C492" w:rsidR="0058735E" w:rsidRPr="0058735E" w:rsidRDefault="005873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0" w:type="pct"/>
          </w:tcPr>
          <w:p w14:paraId="4C572C17" w14:textId="77777777" w:rsidR="002C61DE" w:rsidRPr="0058735E" w:rsidRDefault="002C61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04B2F3F" w14:textId="49CDE558" w:rsidR="00194478" w:rsidRPr="0058735E" w:rsidRDefault="00194478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30"/>
        <w:gridCol w:w="3131"/>
        <w:gridCol w:w="3135"/>
      </w:tblGrid>
      <w:tr w:rsidR="002C61DE" w:rsidRPr="0058735E" w14:paraId="16C703B3" w14:textId="77777777" w:rsidTr="007975CE">
        <w:tc>
          <w:tcPr>
            <w:tcW w:w="5000" w:type="pct"/>
            <w:gridSpan w:val="3"/>
            <w:shd w:val="clear" w:color="auto" w:fill="1F3864" w:themeFill="accent1" w:themeFillShade="80"/>
          </w:tcPr>
          <w:p w14:paraId="4C092B18" w14:textId="50FDD89F" w:rsidR="002C61DE" w:rsidRPr="0058735E" w:rsidRDefault="0058735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73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POSED ACTIONS AND SOLUTIONS (TO BE FILLED BY ANSAB)</w:t>
            </w:r>
          </w:p>
        </w:tc>
      </w:tr>
      <w:tr w:rsidR="002C61DE" w:rsidRPr="0058735E" w14:paraId="63E66360" w14:textId="77777777" w:rsidTr="007975CE">
        <w:tc>
          <w:tcPr>
            <w:tcW w:w="5000" w:type="pct"/>
            <w:gridSpan w:val="3"/>
          </w:tcPr>
          <w:p w14:paraId="11613151" w14:textId="77777777" w:rsidR="002C61DE" w:rsidRPr="0058735E" w:rsidRDefault="002C61D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D11FED" w14:textId="77777777" w:rsidR="0058735E" w:rsidRPr="0058735E" w:rsidRDefault="005873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2493BC" w14:textId="77777777" w:rsidR="0058735E" w:rsidRPr="0058735E" w:rsidRDefault="005873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EC7B0A" w14:textId="00D66F07" w:rsidR="0058735E" w:rsidRDefault="005873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6E121F" w14:textId="42B9FA0B" w:rsidR="007975CE" w:rsidRDefault="007975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BA4193" w14:textId="71C3F9C7" w:rsidR="007975CE" w:rsidRDefault="007975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522F26" w14:textId="77777777" w:rsidR="00D91E42" w:rsidRDefault="00D91E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8409B4" w14:textId="5874E8A6" w:rsidR="007975CE" w:rsidRDefault="007975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03A1E9" w14:textId="77777777" w:rsidR="007975CE" w:rsidRPr="0058735E" w:rsidRDefault="007975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1EB425" w14:textId="77777777" w:rsidR="0058735E" w:rsidRPr="0058735E" w:rsidRDefault="005873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E5A48B" w14:textId="6638E7BA" w:rsidR="0058735E" w:rsidRPr="0058735E" w:rsidRDefault="005873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735E" w:rsidRPr="0058735E" w14:paraId="537DAF22" w14:textId="77777777" w:rsidTr="007975CE">
        <w:tc>
          <w:tcPr>
            <w:tcW w:w="1666" w:type="pct"/>
            <w:shd w:val="clear" w:color="auto" w:fill="D9E2F3" w:themeFill="accent1" w:themeFillTint="33"/>
          </w:tcPr>
          <w:p w14:paraId="1D408D68" w14:textId="2F521BB5" w:rsidR="0058735E" w:rsidRPr="0058735E" w:rsidRDefault="00BE04A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ified</w:t>
            </w:r>
            <w:r w:rsidR="0058735E" w:rsidRPr="005873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by </w:t>
            </w:r>
          </w:p>
        </w:tc>
        <w:tc>
          <w:tcPr>
            <w:tcW w:w="1666" w:type="pct"/>
            <w:shd w:val="clear" w:color="auto" w:fill="D9E2F3" w:themeFill="accent1" w:themeFillTint="33"/>
          </w:tcPr>
          <w:p w14:paraId="507D9F7A" w14:textId="1C08290A" w:rsidR="0058735E" w:rsidRPr="0058735E" w:rsidRDefault="0058735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73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1667" w:type="pct"/>
            <w:shd w:val="clear" w:color="auto" w:fill="D9E2F3" w:themeFill="accent1" w:themeFillTint="33"/>
          </w:tcPr>
          <w:p w14:paraId="7731FB2C" w14:textId="1C7E4FFE" w:rsidR="0058735E" w:rsidRPr="0058735E" w:rsidRDefault="0058735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73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e</w:t>
            </w:r>
          </w:p>
        </w:tc>
      </w:tr>
      <w:tr w:rsidR="0058735E" w:rsidRPr="0058735E" w14:paraId="61ABE23B" w14:textId="77777777" w:rsidTr="007975CE">
        <w:tc>
          <w:tcPr>
            <w:tcW w:w="1666" w:type="pct"/>
          </w:tcPr>
          <w:p w14:paraId="0F800CCE" w14:textId="77777777" w:rsidR="0058735E" w:rsidRDefault="005873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2E3D55" w14:textId="77777777" w:rsidR="007975CE" w:rsidRDefault="007975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  <w:p w14:paraId="227D2736" w14:textId="1969354B" w:rsidR="007975CE" w:rsidRPr="0058735E" w:rsidRDefault="007975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pct"/>
          </w:tcPr>
          <w:p w14:paraId="3656030E" w14:textId="77777777" w:rsidR="0058735E" w:rsidRPr="0058735E" w:rsidRDefault="005873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62F5A67" w14:textId="47159836" w:rsidR="0058735E" w:rsidRPr="0058735E" w:rsidRDefault="005873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FD802E" w14:textId="77777777" w:rsidR="0058735E" w:rsidRDefault="0058735E">
      <w:pPr>
        <w:rPr>
          <w:rFonts w:ascii="Times New Roman" w:hAnsi="Times New Roman" w:cs="Times New Roman"/>
        </w:rPr>
      </w:pPr>
    </w:p>
    <w:sectPr w:rsidR="0058735E" w:rsidSect="007975CE">
      <w:headerReference w:type="default" r:id="rId7"/>
      <w:footerReference w:type="default" r:id="rId8"/>
      <w:pgSz w:w="11900" w:h="16840"/>
      <w:pgMar w:top="1247" w:right="1247" w:bottom="1247" w:left="1247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EA35D" w14:textId="77777777" w:rsidR="00810AA7" w:rsidRDefault="00810AA7" w:rsidP="0058735E">
      <w:r>
        <w:separator/>
      </w:r>
    </w:p>
  </w:endnote>
  <w:endnote w:type="continuationSeparator" w:id="0">
    <w:p w14:paraId="052676CB" w14:textId="77777777" w:rsidR="00810AA7" w:rsidRDefault="00810AA7" w:rsidP="0058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owan Old Style Roman">
    <w:panose1 w:val="02040602040506020204"/>
    <w:charset w:val="4D"/>
    <w:family w:val="roman"/>
    <w:pitch w:val="variable"/>
    <w:sig w:usb0="A00000EF" w:usb1="400020CB" w:usb2="00000000" w:usb3="00000000" w:csb0="00000093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F7FC5" w14:textId="27A814BC" w:rsidR="0058735E" w:rsidRPr="0058735E" w:rsidRDefault="0058735E" w:rsidP="0058735E">
    <w:pPr>
      <w:rPr>
        <w:rFonts w:ascii="Times New Roman" w:hAnsi="Times New Roman" w:cs="Times New Roman"/>
        <w:i/>
        <w:iCs/>
        <w:sz w:val="22"/>
        <w:szCs w:val="22"/>
      </w:rPr>
    </w:pPr>
    <w:r w:rsidRPr="0058735E">
      <w:rPr>
        <w:rFonts w:ascii="Times New Roman" w:hAnsi="Times New Roman" w:cs="Times New Roman"/>
        <w:i/>
        <w:iCs/>
        <w:sz w:val="22"/>
        <w:szCs w:val="22"/>
      </w:rPr>
      <w:t xml:space="preserve">Please email this form to </w:t>
    </w:r>
    <w:hyperlink r:id="rId1" w:history="1">
      <w:r w:rsidRPr="0058735E">
        <w:rPr>
          <w:rStyle w:val="Hyperlink"/>
          <w:rFonts w:ascii="Times New Roman" w:hAnsi="Times New Roman" w:cs="Times New Roman"/>
          <w:i/>
          <w:iCs/>
          <w:sz w:val="22"/>
          <w:szCs w:val="22"/>
        </w:rPr>
        <w:t>ansab@ansab.org.np</w:t>
      </w:r>
    </w:hyperlink>
    <w:r w:rsidRPr="0058735E">
      <w:rPr>
        <w:rFonts w:ascii="Times New Roman" w:hAnsi="Times New Roman" w:cs="Times New Roman"/>
        <w:i/>
        <w:iCs/>
        <w:sz w:val="22"/>
        <w:szCs w:val="22"/>
      </w:rPr>
      <w:t xml:space="preserve"> </w:t>
    </w:r>
    <w:r w:rsidR="007975CE">
      <w:rPr>
        <w:rFonts w:ascii="Times New Roman" w:hAnsi="Times New Roman" w:cs="Times New Roman"/>
        <w:i/>
        <w:iCs/>
        <w:sz w:val="22"/>
        <w:szCs w:val="22"/>
      </w:rPr>
      <w:t>.</w:t>
    </w:r>
  </w:p>
  <w:p w14:paraId="599D3BF7" w14:textId="76303B4C" w:rsidR="0058735E" w:rsidRPr="0058735E" w:rsidRDefault="0058735E" w:rsidP="0058735E">
    <w:pPr>
      <w:rPr>
        <w:rFonts w:ascii="Times New Roman" w:hAnsi="Times New Roman" w:cs="Times New Roman"/>
        <w:i/>
        <w:iCs/>
        <w:sz w:val="22"/>
        <w:szCs w:val="22"/>
      </w:rPr>
    </w:pPr>
    <w:r w:rsidRPr="0058735E">
      <w:rPr>
        <w:rFonts w:ascii="Times New Roman" w:hAnsi="Times New Roman" w:cs="Times New Roman"/>
        <w:i/>
        <w:iCs/>
        <w:sz w:val="22"/>
        <w:szCs w:val="22"/>
      </w:rPr>
      <w:t>In case of emergency, you may directly call 977 1 4597547/ 4561268</w:t>
    </w:r>
    <w:r w:rsidR="007975CE">
      <w:rPr>
        <w:rFonts w:ascii="Times New Roman" w:hAnsi="Times New Roman" w:cs="Times New Roman"/>
        <w:i/>
        <w:iCs/>
        <w:sz w:val="22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2F60C" w14:textId="77777777" w:rsidR="00810AA7" w:rsidRDefault="00810AA7" w:rsidP="0058735E">
      <w:r>
        <w:separator/>
      </w:r>
    </w:p>
  </w:footnote>
  <w:footnote w:type="continuationSeparator" w:id="0">
    <w:p w14:paraId="7A809A7A" w14:textId="77777777" w:rsidR="00810AA7" w:rsidRDefault="00810AA7" w:rsidP="00587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C9F62" w14:textId="4862C8D1" w:rsidR="007975CE" w:rsidRPr="007975CE" w:rsidRDefault="007975CE" w:rsidP="007975CE">
    <w:pPr>
      <w:pStyle w:val="Header"/>
      <w:tabs>
        <w:tab w:val="clear" w:pos="4680"/>
        <w:tab w:val="clear" w:pos="9360"/>
        <w:tab w:val="left" w:pos="2572"/>
      </w:tabs>
      <w:jc w:val="center"/>
      <w:rPr>
        <w:rFonts w:ascii="Times New Roman" w:hAnsi="Times New Roman" w:cs="Times New Roman"/>
        <w:b/>
        <w:bCs/>
        <w:sz w:val="44"/>
        <w:szCs w:val="44"/>
      </w:rPr>
    </w:pPr>
    <w:r>
      <w:rPr>
        <w:rFonts w:ascii="Times New Roman" w:hAnsi="Times New Roman" w:cs="Times New Roman"/>
        <w:b/>
        <w:bCs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10BEDE7C" wp14:editId="225997EE">
          <wp:simplePos x="0" y="0"/>
          <wp:positionH relativeFrom="column">
            <wp:posOffset>-338591</wp:posOffset>
          </wp:positionH>
          <wp:positionV relativeFrom="paragraph">
            <wp:posOffset>-211603</wp:posOffset>
          </wp:positionV>
          <wp:extent cx="1257078" cy="692459"/>
          <wp:effectExtent l="0" t="0" r="635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SAB logo (small)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078" cy="692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75CE">
      <w:rPr>
        <w:rFonts w:ascii="Times New Roman" w:hAnsi="Times New Roman" w:cs="Times New Roman"/>
        <w:b/>
        <w:bCs/>
        <w:sz w:val="44"/>
        <w:szCs w:val="44"/>
      </w:rPr>
      <w:t>ANSA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417"/>
    <w:rsid w:val="000211D7"/>
    <w:rsid w:val="0006069B"/>
    <w:rsid w:val="00194478"/>
    <w:rsid w:val="002567DB"/>
    <w:rsid w:val="002C61DE"/>
    <w:rsid w:val="002F19A0"/>
    <w:rsid w:val="00340417"/>
    <w:rsid w:val="00423F56"/>
    <w:rsid w:val="0058735E"/>
    <w:rsid w:val="00724FEA"/>
    <w:rsid w:val="007975CE"/>
    <w:rsid w:val="00810AA7"/>
    <w:rsid w:val="00BE04AF"/>
    <w:rsid w:val="00D9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BF427"/>
  <w15:chartTrackingRefBased/>
  <w15:docId w15:val="{2ADE9CA4-FA95-6D42-A279-A4427158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3F56"/>
    <w:pPr>
      <w:keepNext/>
      <w:keepLines/>
      <w:spacing w:before="240"/>
      <w:outlineLvl w:val="0"/>
    </w:pPr>
    <w:rPr>
      <w:rFonts w:ascii="Iowan Old Style Roman" w:eastAsiaTheme="majorEastAsia" w:hAnsi="Iowan Old Style Roman" w:cs="Times New Roman (Headings CS)"/>
      <w:caps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F56"/>
    <w:rPr>
      <w:rFonts w:ascii="Iowan Old Style Roman" w:eastAsiaTheme="majorEastAsia" w:hAnsi="Iowan Old Style Roman" w:cs="Times New Roman (Headings CS)"/>
      <w:caps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40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7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3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73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35E"/>
  </w:style>
  <w:style w:type="paragraph" w:styleId="Footer">
    <w:name w:val="footer"/>
    <w:basedOn w:val="Normal"/>
    <w:link w:val="FooterChar"/>
    <w:uiPriority w:val="99"/>
    <w:unhideWhenUsed/>
    <w:rsid w:val="005873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35E"/>
  </w:style>
  <w:style w:type="paragraph" w:styleId="NoSpacing">
    <w:name w:val="No Spacing"/>
    <w:link w:val="NoSpacingChar"/>
    <w:uiPriority w:val="1"/>
    <w:qFormat/>
    <w:rsid w:val="007975C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975CE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sab@ansab.org.n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A74130-AC86-CE4E-BDEB-625A052F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riti Poudel</dc:creator>
  <cp:keywords/>
  <dc:description/>
  <cp:lastModifiedBy>Aakriti Poudel</cp:lastModifiedBy>
  <cp:revision>3</cp:revision>
  <dcterms:created xsi:type="dcterms:W3CDTF">2023-03-23T05:54:00Z</dcterms:created>
  <dcterms:modified xsi:type="dcterms:W3CDTF">2023-03-23T06:50:00Z</dcterms:modified>
</cp:coreProperties>
</file>